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AFD59" w14:textId="05E0A7E4" w:rsidR="00770CBC" w:rsidRPr="002C1778" w:rsidRDefault="00770CBC" w:rsidP="00770CBC">
      <w:pPr>
        <w:jc w:val="righ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C177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【別紙</w:t>
      </w:r>
      <w:r w:rsidR="00E74D1F" w:rsidRPr="002C177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４</w:t>
      </w:r>
      <w:r w:rsidRPr="002C177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】</w:t>
      </w:r>
    </w:p>
    <w:p w14:paraId="5C493623" w14:textId="77777777" w:rsidR="00770CBC" w:rsidRPr="002C1778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bCs/>
          <w:color w:val="000000" w:themeColor="text1"/>
          <w:sz w:val="22"/>
        </w:rPr>
        <w:t xml:space="preserve">　</w:t>
      </w:r>
    </w:p>
    <w:p w14:paraId="50A74262" w14:textId="77777777" w:rsidR="00770CBC" w:rsidRPr="002C1778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9086F98" w14:textId="15F08766" w:rsidR="00770CBC" w:rsidRPr="002C1778" w:rsidRDefault="00770CBC" w:rsidP="00770CBC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C177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広島県庁舎敷地有効活用</w:t>
      </w:r>
      <w:r w:rsidR="00014C01" w:rsidRPr="002C177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検討</w:t>
      </w:r>
      <w:r w:rsidRPr="002C177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サウンディング型市場調査</w:t>
      </w:r>
    </w:p>
    <w:p w14:paraId="36EE4A4D" w14:textId="77777777" w:rsidR="00770CBC" w:rsidRPr="002C1778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4FD9126" w14:textId="6684DAD8" w:rsidR="00965D37" w:rsidRPr="002C1778" w:rsidRDefault="002C1778" w:rsidP="00965D37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C177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サウンディング・トライアル</w:t>
      </w:r>
      <w:r w:rsidR="008228FE" w:rsidRPr="002C177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誓約書</w:t>
      </w:r>
    </w:p>
    <w:p w14:paraId="2D198CDC" w14:textId="747CB244" w:rsidR="00770CBC" w:rsidRPr="002C1778" w:rsidRDefault="00770CBC" w:rsidP="00D112C4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D548E9E" w14:textId="77777777" w:rsidR="008228FE" w:rsidRPr="002C1778" w:rsidRDefault="008228FE" w:rsidP="00D112C4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BF48BBF" w14:textId="092FEBE5" w:rsidR="008228FE" w:rsidRPr="002C1778" w:rsidRDefault="0016397F" w:rsidP="008228FE">
      <w:pPr>
        <w:wordWrap w:val="0"/>
        <w:ind w:left="220" w:hangingChars="100" w:hanging="22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令和　</w:t>
      </w:r>
      <w:bookmarkStart w:id="0" w:name="_GoBack"/>
      <w:bookmarkEnd w:id="0"/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年　月　日　</w:t>
      </w:r>
    </w:p>
    <w:p w14:paraId="36E9A57A" w14:textId="77777777" w:rsidR="008228FE" w:rsidRPr="002C1778" w:rsidRDefault="008228FE" w:rsidP="008228FE">
      <w:pPr>
        <w:ind w:left="220" w:hangingChars="100" w:hanging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2FF04CAB" w14:textId="77777777" w:rsidR="008228FE" w:rsidRPr="002C1778" w:rsidRDefault="008228FE" w:rsidP="008228FE">
      <w:pPr>
        <w:ind w:left="220" w:hangingChars="100" w:hanging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3C7E0722" w14:textId="679D81F5" w:rsidR="008228FE" w:rsidRPr="002C1778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広島県知事　様</w:t>
      </w:r>
    </w:p>
    <w:p w14:paraId="4FD3BD15" w14:textId="77777777" w:rsidR="008228FE" w:rsidRPr="002C1778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0BA0CF8" w14:textId="77777777" w:rsidR="008228FE" w:rsidRPr="002C1778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0909C10C" w14:textId="54C915AB" w:rsidR="008228FE" w:rsidRPr="002C1778" w:rsidRDefault="000E34A4" w:rsidP="00E138BA">
      <w:pPr>
        <w:ind w:firstLineChars="1804" w:firstLine="3969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>申込者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228FE" w:rsidRPr="002C1778">
        <w:rPr>
          <w:rFonts w:asciiTheme="minorEastAsia" w:hAnsiTheme="minorEastAsia" w:hint="eastAsia"/>
          <w:color w:val="000000" w:themeColor="text1"/>
          <w:spacing w:val="165"/>
          <w:kern w:val="0"/>
          <w:sz w:val="22"/>
          <w:fitText w:val="1320" w:id="-1579407616"/>
        </w:rPr>
        <w:t>所在</w:t>
      </w:r>
      <w:r w:rsidR="008228FE" w:rsidRPr="002C1778">
        <w:rPr>
          <w:rFonts w:asciiTheme="minorEastAsia" w:hAnsiTheme="minorEastAsia" w:hint="eastAsia"/>
          <w:color w:val="000000" w:themeColor="text1"/>
          <w:kern w:val="0"/>
          <w:sz w:val="22"/>
          <w:fitText w:val="1320" w:id="-1579407616"/>
        </w:rPr>
        <w:t>地</w:t>
      </w:r>
    </w:p>
    <w:p w14:paraId="75B0276C" w14:textId="0194DA9F" w:rsidR="008228FE" w:rsidRPr="002C1778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名称又は商号　　　　　　　　</w:t>
      </w:r>
      <w:r w:rsidR="00CA7A5A"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14:paraId="7DACCDC2" w14:textId="3541CB44" w:rsidR="008228FE" w:rsidRPr="002C1778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代表者職氏名</w:t>
      </w:r>
      <w:r w:rsidR="006F7930"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㊞</w:t>
      </w:r>
    </w:p>
    <w:p w14:paraId="3FDB342A" w14:textId="16B1AC23" w:rsidR="008228FE" w:rsidRPr="002C1778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8228FE" w:rsidRPr="002C1778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-1579407615"/>
        </w:rPr>
        <w:t>電話番</w:t>
      </w:r>
      <w:r w:rsidR="008228FE" w:rsidRPr="002C1778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-1579407615"/>
        </w:rPr>
        <w:t>号</w:t>
      </w:r>
    </w:p>
    <w:p w14:paraId="639BBB8B" w14:textId="6AB96E37" w:rsidR="008228FE" w:rsidRPr="002C1778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</w:t>
      </w:r>
      <w:r w:rsidR="008228FE" w:rsidRPr="002C1778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-1579407614"/>
        </w:rPr>
        <w:t>担当者</w:t>
      </w:r>
      <w:r w:rsidR="008228FE" w:rsidRPr="002C1778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-1579407614"/>
        </w:rPr>
        <w:t>名</w:t>
      </w:r>
    </w:p>
    <w:p w14:paraId="06ADC296" w14:textId="77777777" w:rsidR="008228FE" w:rsidRPr="002C1778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BAD79D0" w14:textId="77777777" w:rsidR="008228FE" w:rsidRPr="002C1778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530EACB0" w14:textId="406CA46C" w:rsidR="008228FE" w:rsidRPr="002C1778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E1387" w:rsidRPr="002C1778">
        <w:rPr>
          <w:rFonts w:asciiTheme="minorEastAsia" w:hAnsiTheme="minorEastAsia" w:hint="eastAsia"/>
          <w:color w:val="000000" w:themeColor="text1"/>
          <w:sz w:val="22"/>
        </w:rPr>
        <w:t>広島県庁舎敷地有効活用検討</w:t>
      </w:r>
      <w:r w:rsidRPr="002C1778">
        <w:rPr>
          <w:rFonts w:asciiTheme="minorEastAsia" w:hAnsiTheme="minorEastAsia" w:hint="eastAsia"/>
          <w:color w:val="000000" w:themeColor="text1"/>
          <w:sz w:val="22"/>
        </w:rPr>
        <w:t>サウンディング型市場調査実施要領（以下「要領」という。）に基づき，</w:t>
      </w:r>
      <w:r w:rsidR="00136874" w:rsidRPr="002C1778">
        <w:rPr>
          <w:rFonts w:asciiTheme="minorEastAsia" w:hAnsiTheme="minorEastAsia" w:hint="eastAsia"/>
          <w:color w:val="000000" w:themeColor="text1"/>
          <w:sz w:val="22"/>
        </w:rPr>
        <w:t>申</w:t>
      </w:r>
      <w:r w:rsidR="00B43BA7">
        <w:rPr>
          <w:rFonts w:asciiTheme="minorEastAsia" w:hAnsiTheme="minorEastAsia" w:hint="eastAsia"/>
          <w:color w:val="000000" w:themeColor="text1"/>
          <w:sz w:val="22"/>
        </w:rPr>
        <w:t>し</w:t>
      </w:r>
      <w:r w:rsidR="00136874" w:rsidRPr="002C1778">
        <w:rPr>
          <w:rFonts w:asciiTheme="minorEastAsia" w:hAnsiTheme="minorEastAsia" w:hint="eastAsia"/>
          <w:color w:val="000000" w:themeColor="text1"/>
          <w:sz w:val="22"/>
        </w:rPr>
        <w:t>込</w:t>
      </w:r>
      <w:r w:rsidR="00B43BA7">
        <w:rPr>
          <w:rFonts w:asciiTheme="minorEastAsia" w:hAnsiTheme="minorEastAsia" w:hint="eastAsia"/>
          <w:color w:val="000000" w:themeColor="text1"/>
          <w:sz w:val="22"/>
        </w:rPr>
        <w:t>み</w:t>
      </w:r>
      <w:r w:rsidR="00136874" w:rsidRPr="002C1778">
        <w:rPr>
          <w:rFonts w:asciiTheme="minorEastAsia" w:hAnsiTheme="minorEastAsia" w:hint="eastAsia"/>
          <w:color w:val="000000" w:themeColor="text1"/>
          <w:sz w:val="22"/>
        </w:rPr>
        <w:t>する</w:t>
      </w:r>
      <w:r w:rsidRPr="002C1778">
        <w:rPr>
          <w:rFonts w:asciiTheme="minorEastAsia" w:hAnsiTheme="minorEastAsia" w:hint="eastAsia"/>
          <w:color w:val="000000" w:themeColor="text1"/>
          <w:sz w:val="22"/>
        </w:rPr>
        <w:t>に当たっては，次に掲げる事項に相違ないことを誓約</w:t>
      </w:r>
      <w:r w:rsidR="002C1778" w:rsidRPr="002C1778">
        <w:rPr>
          <w:rFonts w:asciiTheme="minorEastAsia" w:hAnsiTheme="minorEastAsia" w:hint="eastAsia"/>
          <w:color w:val="000000" w:themeColor="text1"/>
          <w:sz w:val="22"/>
        </w:rPr>
        <w:t>するとともに，万が一，誓約内容に相違があった場合は，本申込</w:t>
      </w:r>
      <w:r w:rsidR="002608B8" w:rsidRPr="002C1778">
        <w:rPr>
          <w:rFonts w:asciiTheme="minorEastAsia" w:hAnsiTheme="minorEastAsia" w:hint="eastAsia"/>
          <w:color w:val="000000" w:themeColor="text1"/>
          <w:sz w:val="22"/>
        </w:rPr>
        <w:t>に係る参加資格を取り消されても異議を申し立てません。</w:t>
      </w:r>
    </w:p>
    <w:p w14:paraId="618F2282" w14:textId="77777777" w:rsidR="008228FE" w:rsidRPr="002C1778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927221D" w14:textId="77777777" w:rsidR="008228FE" w:rsidRPr="002C1778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B2BC59E" w14:textId="62C8EBC6" w:rsidR="008228FE" w:rsidRPr="002C1778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＜誓約事項＞</w:t>
      </w:r>
    </w:p>
    <w:p w14:paraId="510A000B" w14:textId="37AB29D3" w:rsidR="008228FE" w:rsidRPr="002C1778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○　要領に示す参加資格要件を全て満たしていること。</w:t>
      </w:r>
    </w:p>
    <w:p w14:paraId="3C705985" w14:textId="662EAD2F" w:rsidR="008228FE" w:rsidRPr="002C1778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○　要領，関係法令等を遵守すること。</w:t>
      </w:r>
    </w:p>
    <w:p w14:paraId="27B6CF86" w14:textId="37CDBB44" w:rsidR="008228FE" w:rsidRPr="002C1778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○　</w:t>
      </w:r>
      <w:r w:rsidR="000E34A4" w:rsidRPr="002C1778">
        <w:rPr>
          <w:rFonts w:asciiTheme="minorEastAsia" w:hAnsiTheme="minorEastAsia" w:hint="eastAsia"/>
          <w:color w:val="000000" w:themeColor="text1"/>
          <w:sz w:val="22"/>
        </w:rPr>
        <w:t>申込</w:t>
      </w:r>
      <w:r w:rsidRPr="002C1778">
        <w:rPr>
          <w:rFonts w:asciiTheme="minorEastAsia" w:hAnsiTheme="minorEastAsia" w:hint="eastAsia"/>
          <w:color w:val="000000" w:themeColor="text1"/>
          <w:sz w:val="22"/>
        </w:rPr>
        <w:t>書類及び関係書類に記載されている事項が事実と相違ないこと。</w:t>
      </w:r>
    </w:p>
    <w:p w14:paraId="15DE6039" w14:textId="43386910" w:rsidR="008228FE" w:rsidRPr="002C1778" w:rsidRDefault="00E903E8" w:rsidP="00CA7A5A">
      <w:pPr>
        <w:ind w:left="660" w:hangingChars="300" w:hanging="66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○　トライアル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>の実施により，県又は第三者に与えた損害については，その一切の責任を負うこと。</w:t>
      </w:r>
    </w:p>
    <w:sectPr w:rsidR="008228FE" w:rsidRPr="002C1778" w:rsidSect="00CA7A5A">
      <w:footerReference w:type="default" r:id="rId8"/>
      <w:pgSz w:w="11906" w:h="16838" w:code="9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1C87F" w14:textId="77777777" w:rsidR="00260EE3" w:rsidRDefault="00260EE3" w:rsidP="00AC0169">
      <w:r>
        <w:separator/>
      </w:r>
    </w:p>
  </w:endnote>
  <w:endnote w:type="continuationSeparator" w:id="0">
    <w:p w14:paraId="18994DA4" w14:textId="77777777" w:rsidR="00260EE3" w:rsidRDefault="00260EE3" w:rsidP="00AC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C71D" w14:textId="588CEB4D" w:rsidR="00DB5D28" w:rsidRPr="00DB5D28" w:rsidRDefault="00DB5D28">
    <w:pPr>
      <w:pStyle w:val="a7"/>
      <w:jc w:val="center"/>
      <w:rPr>
        <w:rFonts w:asciiTheme="minorEastAsia" w:hAnsiTheme="minorEastAsia"/>
        <w:sz w:val="22"/>
      </w:rPr>
    </w:pPr>
  </w:p>
  <w:p w14:paraId="249977C2" w14:textId="77777777" w:rsidR="00DB5D28" w:rsidRDefault="00DB5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B5AF" w14:textId="77777777" w:rsidR="00260EE3" w:rsidRDefault="00260EE3" w:rsidP="00AC0169">
      <w:r>
        <w:separator/>
      </w:r>
    </w:p>
  </w:footnote>
  <w:footnote w:type="continuationSeparator" w:id="0">
    <w:p w14:paraId="7144D542" w14:textId="77777777" w:rsidR="00260EE3" w:rsidRDefault="00260EE3" w:rsidP="00AC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6EB"/>
    <w:multiLevelType w:val="hybridMultilevel"/>
    <w:tmpl w:val="D7B85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AFB"/>
    <w:multiLevelType w:val="hybridMultilevel"/>
    <w:tmpl w:val="D3A4D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6108A"/>
    <w:multiLevelType w:val="hybridMultilevel"/>
    <w:tmpl w:val="EB2A31AC"/>
    <w:lvl w:ilvl="0" w:tplc="51489AC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8CC6497"/>
    <w:multiLevelType w:val="hybridMultilevel"/>
    <w:tmpl w:val="D38C4DC6"/>
    <w:lvl w:ilvl="0" w:tplc="BB5EAB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549D1"/>
    <w:multiLevelType w:val="hybridMultilevel"/>
    <w:tmpl w:val="CA12A72E"/>
    <w:lvl w:ilvl="0" w:tplc="DF287F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4021"/>
    <w:multiLevelType w:val="hybridMultilevel"/>
    <w:tmpl w:val="11C8634E"/>
    <w:lvl w:ilvl="0" w:tplc="6E705D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F8D3CB1"/>
    <w:multiLevelType w:val="hybridMultilevel"/>
    <w:tmpl w:val="27DE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04390"/>
    <w:multiLevelType w:val="hybridMultilevel"/>
    <w:tmpl w:val="47D4246E"/>
    <w:lvl w:ilvl="0" w:tplc="7A8CD9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BE0398"/>
    <w:multiLevelType w:val="hybridMultilevel"/>
    <w:tmpl w:val="A9F25B7A"/>
    <w:lvl w:ilvl="0" w:tplc="AA40E7A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97047"/>
    <w:multiLevelType w:val="hybridMultilevel"/>
    <w:tmpl w:val="C4F8D862"/>
    <w:lvl w:ilvl="0" w:tplc="2190F25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6A326A"/>
    <w:multiLevelType w:val="hybridMultilevel"/>
    <w:tmpl w:val="F60CD426"/>
    <w:lvl w:ilvl="0" w:tplc="B726C3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83E3597"/>
    <w:multiLevelType w:val="hybridMultilevel"/>
    <w:tmpl w:val="1B2CCE4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BF558F"/>
    <w:multiLevelType w:val="hybridMultilevel"/>
    <w:tmpl w:val="22AC85C4"/>
    <w:lvl w:ilvl="0" w:tplc="7DD835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8B484B"/>
    <w:multiLevelType w:val="hybridMultilevel"/>
    <w:tmpl w:val="CE1E1062"/>
    <w:lvl w:ilvl="0" w:tplc="36604C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455"/>
    <w:multiLevelType w:val="hybridMultilevel"/>
    <w:tmpl w:val="1312EE06"/>
    <w:lvl w:ilvl="0" w:tplc="0DAA95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0B133C5"/>
    <w:multiLevelType w:val="hybridMultilevel"/>
    <w:tmpl w:val="2B3CFB62"/>
    <w:lvl w:ilvl="0" w:tplc="8E8AEE8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0F1269C"/>
    <w:multiLevelType w:val="hybridMultilevel"/>
    <w:tmpl w:val="61428F84"/>
    <w:lvl w:ilvl="0" w:tplc="9E1E66D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3"/>
    <w:rsid w:val="00004766"/>
    <w:rsid w:val="00014C01"/>
    <w:rsid w:val="00017424"/>
    <w:rsid w:val="000658C2"/>
    <w:rsid w:val="00075F35"/>
    <w:rsid w:val="00080748"/>
    <w:rsid w:val="00081A10"/>
    <w:rsid w:val="00091B45"/>
    <w:rsid w:val="000D2486"/>
    <w:rsid w:val="000D6B76"/>
    <w:rsid w:val="000E34A4"/>
    <w:rsid w:val="001053C3"/>
    <w:rsid w:val="00132F78"/>
    <w:rsid w:val="0013645A"/>
    <w:rsid w:val="00136874"/>
    <w:rsid w:val="001468FC"/>
    <w:rsid w:val="00152962"/>
    <w:rsid w:val="0016397F"/>
    <w:rsid w:val="00173CA1"/>
    <w:rsid w:val="00183A98"/>
    <w:rsid w:val="001900C4"/>
    <w:rsid w:val="001946E4"/>
    <w:rsid w:val="001A5152"/>
    <w:rsid w:val="001A5BE6"/>
    <w:rsid w:val="001C57A5"/>
    <w:rsid w:val="001D1BB0"/>
    <w:rsid w:val="001E39A6"/>
    <w:rsid w:val="001F42E5"/>
    <w:rsid w:val="00217C14"/>
    <w:rsid w:val="002530D7"/>
    <w:rsid w:val="002608B8"/>
    <w:rsid w:val="00260EE3"/>
    <w:rsid w:val="00293865"/>
    <w:rsid w:val="00293F8E"/>
    <w:rsid w:val="00295345"/>
    <w:rsid w:val="00295A8C"/>
    <w:rsid w:val="002C1778"/>
    <w:rsid w:val="003027E4"/>
    <w:rsid w:val="0031701A"/>
    <w:rsid w:val="003243C3"/>
    <w:rsid w:val="003318F6"/>
    <w:rsid w:val="00352C0B"/>
    <w:rsid w:val="00382469"/>
    <w:rsid w:val="00394999"/>
    <w:rsid w:val="003B6D95"/>
    <w:rsid w:val="003C1925"/>
    <w:rsid w:val="003C6C22"/>
    <w:rsid w:val="003D324A"/>
    <w:rsid w:val="003E7614"/>
    <w:rsid w:val="004030D7"/>
    <w:rsid w:val="00413BA1"/>
    <w:rsid w:val="00426620"/>
    <w:rsid w:val="00440901"/>
    <w:rsid w:val="00467FEB"/>
    <w:rsid w:val="00473159"/>
    <w:rsid w:val="004743CF"/>
    <w:rsid w:val="0049244E"/>
    <w:rsid w:val="004959C3"/>
    <w:rsid w:val="004D0280"/>
    <w:rsid w:val="004E363A"/>
    <w:rsid w:val="004E41F0"/>
    <w:rsid w:val="005047F1"/>
    <w:rsid w:val="00522DF3"/>
    <w:rsid w:val="005262D9"/>
    <w:rsid w:val="0054338E"/>
    <w:rsid w:val="005442DF"/>
    <w:rsid w:val="005444D0"/>
    <w:rsid w:val="00554E55"/>
    <w:rsid w:val="005837BF"/>
    <w:rsid w:val="00590C99"/>
    <w:rsid w:val="005A2F31"/>
    <w:rsid w:val="005B0585"/>
    <w:rsid w:val="005B16A6"/>
    <w:rsid w:val="005D1F83"/>
    <w:rsid w:val="005D480A"/>
    <w:rsid w:val="005E1387"/>
    <w:rsid w:val="005E376F"/>
    <w:rsid w:val="005F0559"/>
    <w:rsid w:val="00607179"/>
    <w:rsid w:val="006371D4"/>
    <w:rsid w:val="00642DE7"/>
    <w:rsid w:val="00652239"/>
    <w:rsid w:val="0066222B"/>
    <w:rsid w:val="00676929"/>
    <w:rsid w:val="00676B16"/>
    <w:rsid w:val="00677E20"/>
    <w:rsid w:val="00685BFB"/>
    <w:rsid w:val="006977EF"/>
    <w:rsid w:val="006C5AE3"/>
    <w:rsid w:val="006D4CE2"/>
    <w:rsid w:val="006F7930"/>
    <w:rsid w:val="00703ED0"/>
    <w:rsid w:val="00704583"/>
    <w:rsid w:val="007075A8"/>
    <w:rsid w:val="0072515F"/>
    <w:rsid w:val="00733EDA"/>
    <w:rsid w:val="00736465"/>
    <w:rsid w:val="00753DE7"/>
    <w:rsid w:val="00764B70"/>
    <w:rsid w:val="00770CBC"/>
    <w:rsid w:val="00772431"/>
    <w:rsid w:val="007835EC"/>
    <w:rsid w:val="007875A5"/>
    <w:rsid w:val="007918DA"/>
    <w:rsid w:val="007927EF"/>
    <w:rsid w:val="007A679D"/>
    <w:rsid w:val="007C4EB6"/>
    <w:rsid w:val="007D409D"/>
    <w:rsid w:val="007E3470"/>
    <w:rsid w:val="007F433A"/>
    <w:rsid w:val="00814D48"/>
    <w:rsid w:val="00820C95"/>
    <w:rsid w:val="008228FE"/>
    <w:rsid w:val="00844FA0"/>
    <w:rsid w:val="0086440B"/>
    <w:rsid w:val="00867396"/>
    <w:rsid w:val="00877DE2"/>
    <w:rsid w:val="00881342"/>
    <w:rsid w:val="008843A9"/>
    <w:rsid w:val="008B4B4A"/>
    <w:rsid w:val="008D74CA"/>
    <w:rsid w:val="008F1A4B"/>
    <w:rsid w:val="0092241A"/>
    <w:rsid w:val="009621B6"/>
    <w:rsid w:val="00965D37"/>
    <w:rsid w:val="00972522"/>
    <w:rsid w:val="0098515F"/>
    <w:rsid w:val="009B6CA0"/>
    <w:rsid w:val="009C56E3"/>
    <w:rsid w:val="009E7FA2"/>
    <w:rsid w:val="009F4810"/>
    <w:rsid w:val="00A05721"/>
    <w:rsid w:val="00A11D52"/>
    <w:rsid w:val="00A449B2"/>
    <w:rsid w:val="00A47DEE"/>
    <w:rsid w:val="00A5439C"/>
    <w:rsid w:val="00A54905"/>
    <w:rsid w:val="00A60D69"/>
    <w:rsid w:val="00A629DE"/>
    <w:rsid w:val="00A82DCE"/>
    <w:rsid w:val="00A84F44"/>
    <w:rsid w:val="00A8597B"/>
    <w:rsid w:val="00A949D1"/>
    <w:rsid w:val="00AA11D3"/>
    <w:rsid w:val="00AA55AC"/>
    <w:rsid w:val="00AB136E"/>
    <w:rsid w:val="00AC0169"/>
    <w:rsid w:val="00AC228F"/>
    <w:rsid w:val="00AC78CD"/>
    <w:rsid w:val="00AD39DB"/>
    <w:rsid w:val="00AF2D60"/>
    <w:rsid w:val="00AF3BF9"/>
    <w:rsid w:val="00AF4F2C"/>
    <w:rsid w:val="00B07102"/>
    <w:rsid w:val="00B167A2"/>
    <w:rsid w:val="00B174DB"/>
    <w:rsid w:val="00B2027A"/>
    <w:rsid w:val="00B27919"/>
    <w:rsid w:val="00B3266F"/>
    <w:rsid w:val="00B43BA7"/>
    <w:rsid w:val="00B47662"/>
    <w:rsid w:val="00B52599"/>
    <w:rsid w:val="00B54F72"/>
    <w:rsid w:val="00B665F3"/>
    <w:rsid w:val="00B805F5"/>
    <w:rsid w:val="00BA6CC3"/>
    <w:rsid w:val="00BC12B9"/>
    <w:rsid w:val="00BE6539"/>
    <w:rsid w:val="00BF4267"/>
    <w:rsid w:val="00C001C0"/>
    <w:rsid w:val="00C04C81"/>
    <w:rsid w:val="00C2725F"/>
    <w:rsid w:val="00C27DD7"/>
    <w:rsid w:val="00C417F8"/>
    <w:rsid w:val="00C41F53"/>
    <w:rsid w:val="00C63A54"/>
    <w:rsid w:val="00C6581C"/>
    <w:rsid w:val="00C669BA"/>
    <w:rsid w:val="00C8365B"/>
    <w:rsid w:val="00C90506"/>
    <w:rsid w:val="00C94A55"/>
    <w:rsid w:val="00CA02E1"/>
    <w:rsid w:val="00CA1E7F"/>
    <w:rsid w:val="00CA7A5A"/>
    <w:rsid w:val="00CB4036"/>
    <w:rsid w:val="00CC02C3"/>
    <w:rsid w:val="00CC06AD"/>
    <w:rsid w:val="00CC33E0"/>
    <w:rsid w:val="00CD7CFF"/>
    <w:rsid w:val="00CE272D"/>
    <w:rsid w:val="00D112C4"/>
    <w:rsid w:val="00D2523B"/>
    <w:rsid w:val="00D264B1"/>
    <w:rsid w:val="00D425CA"/>
    <w:rsid w:val="00D7423B"/>
    <w:rsid w:val="00D756AE"/>
    <w:rsid w:val="00D81EF6"/>
    <w:rsid w:val="00D94A55"/>
    <w:rsid w:val="00DB44CA"/>
    <w:rsid w:val="00DB5D28"/>
    <w:rsid w:val="00DD4A75"/>
    <w:rsid w:val="00DE061C"/>
    <w:rsid w:val="00DF3D40"/>
    <w:rsid w:val="00DF5491"/>
    <w:rsid w:val="00E01AFB"/>
    <w:rsid w:val="00E138BA"/>
    <w:rsid w:val="00E24592"/>
    <w:rsid w:val="00E361F1"/>
    <w:rsid w:val="00E4298F"/>
    <w:rsid w:val="00E445A2"/>
    <w:rsid w:val="00E45F6E"/>
    <w:rsid w:val="00E74D1F"/>
    <w:rsid w:val="00E81D32"/>
    <w:rsid w:val="00E903E8"/>
    <w:rsid w:val="00EA0778"/>
    <w:rsid w:val="00EA6F54"/>
    <w:rsid w:val="00EB47A4"/>
    <w:rsid w:val="00EC4072"/>
    <w:rsid w:val="00EC5A6A"/>
    <w:rsid w:val="00EC67AC"/>
    <w:rsid w:val="00ED0EA9"/>
    <w:rsid w:val="00EF4D6D"/>
    <w:rsid w:val="00EF6024"/>
    <w:rsid w:val="00EF6B78"/>
    <w:rsid w:val="00EF7A89"/>
    <w:rsid w:val="00F4035E"/>
    <w:rsid w:val="00FA32D5"/>
    <w:rsid w:val="00FB6DB1"/>
    <w:rsid w:val="00FB70E8"/>
    <w:rsid w:val="00FE2D46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021952"/>
  <w15:chartTrackingRefBased/>
  <w15:docId w15:val="{C40A5866-3C86-48CE-86F7-7734B233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C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78"/>
    <w:pPr>
      <w:ind w:leftChars="400" w:left="840"/>
    </w:pPr>
  </w:style>
  <w:style w:type="table" w:styleId="a4">
    <w:name w:val="Table Grid"/>
    <w:basedOn w:val="a1"/>
    <w:uiPriority w:val="39"/>
    <w:rsid w:val="005F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169"/>
  </w:style>
  <w:style w:type="paragraph" w:styleId="a7">
    <w:name w:val="footer"/>
    <w:basedOn w:val="a"/>
    <w:link w:val="a8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169"/>
  </w:style>
  <w:style w:type="paragraph" w:styleId="a9">
    <w:name w:val="Balloon Text"/>
    <w:basedOn w:val="a"/>
    <w:link w:val="aa"/>
    <w:uiPriority w:val="99"/>
    <w:semiHidden/>
    <w:unhideWhenUsed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0C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B42D-FD5F-408D-9D8B-BD1DDAE4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 直宏</dc:creator>
  <cp:keywords/>
  <dc:description/>
  <cp:lastModifiedBy>倉迫 美優</cp:lastModifiedBy>
  <cp:revision>22</cp:revision>
  <cp:lastPrinted>2021-06-29T05:32:00Z</cp:lastPrinted>
  <dcterms:created xsi:type="dcterms:W3CDTF">2021-08-09T07:14:00Z</dcterms:created>
  <dcterms:modified xsi:type="dcterms:W3CDTF">2022-04-19T02:01:00Z</dcterms:modified>
</cp:coreProperties>
</file>